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368E7" w14:textId="1D6A528F" w:rsidR="00CC44F6" w:rsidRDefault="00CC44F6" w:rsidP="00CC44F6">
      <w:pPr>
        <w:jc w:val="right"/>
        <w:rPr>
          <w:rFonts w:eastAsia="Calibri"/>
        </w:rPr>
      </w:pPr>
      <w:r w:rsidRPr="00BA2A4C">
        <w:rPr>
          <w:rFonts w:eastAsia="Calibri"/>
        </w:rPr>
        <w:t>Pielikums Gulbenes novada</w:t>
      </w:r>
      <w:r>
        <w:rPr>
          <w:rFonts w:eastAsia="Calibri"/>
        </w:rPr>
        <w:t xml:space="preserve"> pašvaldības</w:t>
      </w:r>
      <w:r w:rsidRPr="00BA2A4C">
        <w:rPr>
          <w:rFonts w:eastAsia="Calibri"/>
        </w:rPr>
        <w:t xml:space="preserve"> domes </w:t>
      </w:r>
      <w:r>
        <w:rPr>
          <w:rFonts w:eastAsia="Calibri"/>
        </w:rPr>
        <w:t xml:space="preserve">2024.gada </w:t>
      </w:r>
      <w:r>
        <w:rPr>
          <w:rFonts w:eastAsia="Calibri"/>
        </w:rPr>
        <w:t>25</w:t>
      </w:r>
      <w:r>
        <w:rPr>
          <w:rFonts w:eastAsia="Calibri"/>
        </w:rPr>
        <w:t>.jūlija lēmumam</w:t>
      </w:r>
      <w:r>
        <w:rPr>
          <w:rFonts w:eastAsia="Calibri"/>
        </w:rPr>
        <w:t xml:space="preserve"> </w:t>
      </w:r>
      <w:proofErr w:type="spellStart"/>
      <w:r w:rsidRPr="00BA2A4C">
        <w:rPr>
          <w:rFonts w:eastAsia="Calibri"/>
        </w:rPr>
        <w:t>Nr.</w:t>
      </w:r>
      <w:r>
        <w:rPr>
          <w:rFonts w:eastAsia="Calibri"/>
        </w:rPr>
        <w:t>GND</w:t>
      </w:r>
      <w:proofErr w:type="spellEnd"/>
      <w:r>
        <w:rPr>
          <w:rFonts w:eastAsia="Calibri"/>
        </w:rPr>
        <w:t>/2024/</w:t>
      </w:r>
      <w:r>
        <w:rPr>
          <w:rFonts w:eastAsia="Calibri"/>
        </w:rPr>
        <w:t>436</w:t>
      </w:r>
    </w:p>
    <w:p w14:paraId="50EC2C33" w14:textId="77777777" w:rsidR="00CC44F6" w:rsidRPr="004A1B28" w:rsidRDefault="00CC44F6" w:rsidP="00CC44F6">
      <w:pPr>
        <w:ind w:left="2738" w:hanging="44"/>
        <w:jc w:val="both"/>
        <w:rPr>
          <w:rFonts w:eastAsia="Calibri"/>
        </w:rPr>
      </w:pPr>
    </w:p>
    <w:p w14:paraId="0F6888E8" w14:textId="77777777" w:rsidR="00CC44F6" w:rsidRDefault="00CC44F6" w:rsidP="00CC44F6">
      <w:pPr>
        <w:ind w:right="-99"/>
        <w:jc w:val="center"/>
        <w:rPr>
          <w:b/>
        </w:rPr>
      </w:pPr>
      <w:r w:rsidRPr="005C5E52">
        <w:rPr>
          <w:b/>
        </w:rPr>
        <w:t>Publicējamā informācija par nomas objektu</w:t>
      </w:r>
    </w:p>
    <w:p w14:paraId="3858E0BB" w14:textId="77777777" w:rsidR="00CC44F6" w:rsidRPr="005C5E52" w:rsidRDefault="00CC44F6" w:rsidP="00CC44F6">
      <w:pPr>
        <w:ind w:right="-99"/>
        <w:jc w:val="center"/>
        <w:rPr>
          <w:b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91"/>
      </w:tblGrid>
      <w:tr w:rsidR="00CC44F6" w:rsidRPr="005C5E52" w14:paraId="4A8E2661" w14:textId="77777777" w:rsidTr="00AC5E04">
        <w:trPr>
          <w:trHeight w:val="72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4578" w14:textId="77777777" w:rsidR="00CC44F6" w:rsidRPr="00CF1154" w:rsidRDefault="00CC44F6" w:rsidP="00AC5E04">
            <w:pPr>
              <w:ind w:right="-99"/>
              <w:rPr>
                <w:b/>
              </w:rPr>
            </w:pPr>
            <w:r w:rsidRPr="00CF1154">
              <w:rPr>
                <w:b/>
              </w:rPr>
              <w:t>Nomnie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D6C7" w14:textId="77777777" w:rsidR="00CC44F6" w:rsidRPr="00E8090D" w:rsidRDefault="00CC44F6" w:rsidP="00AC5E04">
            <w:pPr>
              <w:jc w:val="both"/>
              <w:rPr>
                <w:b/>
                <w:bCs/>
              </w:rPr>
            </w:pPr>
            <w:r w:rsidRPr="00E8090D">
              <w:rPr>
                <w:b/>
                <w:bCs/>
              </w:rPr>
              <w:t xml:space="preserve">Gulbenes novada pašvaldība, </w:t>
            </w:r>
          </w:p>
          <w:p w14:paraId="0E7F3D07" w14:textId="77777777" w:rsidR="00CC44F6" w:rsidRPr="00E8090D" w:rsidRDefault="00CC44F6" w:rsidP="00AC5E04">
            <w:pPr>
              <w:jc w:val="both"/>
            </w:pPr>
            <w:r w:rsidRPr="00E8090D">
              <w:t xml:space="preserve">reģistrācijas Nr.90009116327, </w:t>
            </w:r>
          </w:p>
          <w:p w14:paraId="4254F9E1" w14:textId="77777777" w:rsidR="00CC44F6" w:rsidRPr="00E8090D" w:rsidRDefault="00CC44F6" w:rsidP="00AC5E04">
            <w:pPr>
              <w:jc w:val="both"/>
            </w:pPr>
            <w:r w:rsidRPr="00E8090D">
              <w:t xml:space="preserve">juridiskā adrese: Ābeļu iela 2, Gulbene, </w:t>
            </w:r>
          </w:p>
          <w:p w14:paraId="5102F964" w14:textId="77777777" w:rsidR="00CC44F6" w:rsidRPr="00E8090D" w:rsidRDefault="00CC44F6" w:rsidP="00AC5E04">
            <w:pPr>
              <w:jc w:val="both"/>
            </w:pPr>
            <w:r w:rsidRPr="00E8090D">
              <w:t>Gulbenes novads, LV-4401,</w:t>
            </w:r>
          </w:p>
          <w:p w14:paraId="7A264432" w14:textId="77777777" w:rsidR="00CC44F6" w:rsidRPr="00E8090D" w:rsidRDefault="00CC44F6" w:rsidP="00AC5E04">
            <w:pPr>
              <w:jc w:val="both"/>
            </w:pPr>
            <w:r w:rsidRPr="00E8090D">
              <w:t xml:space="preserve">e-pasts: </w:t>
            </w:r>
            <w:hyperlink r:id="rId6" w:history="1">
              <w:r w:rsidRPr="00E8090D">
                <w:rPr>
                  <w:u w:val="single"/>
                </w:rPr>
                <w:t>dome@gulbene.lv</w:t>
              </w:r>
            </w:hyperlink>
            <w:r w:rsidRPr="00E8090D">
              <w:t>,</w:t>
            </w:r>
          </w:p>
          <w:p w14:paraId="29132E52" w14:textId="77777777" w:rsidR="00CC44F6" w:rsidRPr="00E8090D" w:rsidRDefault="00CC44F6" w:rsidP="00AC5E04">
            <w:pPr>
              <w:jc w:val="both"/>
            </w:pPr>
            <w:r w:rsidRPr="00E8090D">
              <w:t xml:space="preserve">Kontaktpersona: Gulbenes novada jauniešu centra “Bāze” projektu vadītāja Linda </w:t>
            </w:r>
            <w:proofErr w:type="spellStart"/>
            <w:r w:rsidRPr="00E8090D">
              <w:t>Ļapere</w:t>
            </w:r>
            <w:proofErr w:type="spellEnd"/>
            <w:r w:rsidRPr="00E8090D">
              <w:t>,</w:t>
            </w:r>
          </w:p>
          <w:p w14:paraId="5FE4D8E1" w14:textId="77777777" w:rsidR="00CC44F6" w:rsidRPr="00E8090D" w:rsidRDefault="00CC44F6" w:rsidP="00AC5E04">
            <w:pPr>
              <w:jc w:val="both"/>
            </w:pPr>
            <w:r w:rsidRPr="00E8090D">
              <w:t>e-pasts: linda.lapere@gulbene.lv, tālr.22407641.</w:t>
            </w:r>
          </w:p>
          <w:p w14:paraId="69610874" w14:textId="77777777" w:rsidR="00CC44F6" w:rsidRPr="00E8090D" w:rsidRDefault="00CC44F6" w:rsidP="00AC5E04">
            <w:pPr>
              <w:jc w:val="both"/>
            </w:pPr>
            <w:r w:rsidRPr="00E8090D">
              <w:rPr>
                <w:rFonts w:eastAsia="Calibri"/>
                <w:lang w:eastAsia="en-US"/>
              </w:rPr>
              <w:t>Nomas objekta piedāvājuma atlases organizēšana veikta Ministru kabineta 2013.gada 29.oktobra noteikumu Nr.1191 „</w:t>
            </w:r>
            <w:r w:rsidRPr="00E8090D">
              <w:t>Kārtība, kādā publiska persona nomā nekustamo īpašumu no privātpersonas vai kapitālsabiedrības un publicē informāciju par nomātajiem un nomāt paredzētajiem nekustamajiem īpašumiem</w:t>
            </w:r>
            <w:r w:rsidRPr="00E8090D">
              <w:rPr>
                <w:rFonts w:eastAsia="Calibri"/>
                <w:lang w:eastAsia="en-US"/>
              </w:rPr>
              <w:t>” tiesību normu ietvaros</w:t>
            </w:r>
          </w:p>
        </w:tc>
      </w:tr>
      <w:tr w:rsidR="00CC44F6" w:rsidRPr="005C5E52" w14:paraId="07D4976D" w14:textId="77777777" w:rsidTr="00AC5E04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21B7" w14:textId="77777777" w:rsidR="00CC44F6" w:rsidRPr="00A75455" w:rsidRDefault="00CC44F6" w:rsidP="00AC5E04">
            <w:pPr>
              <w:ind w:right="-99"/>
              <w:rPr>
                <w:b/>
              </w:rPr>
            </w:pPr>
            <w:r w:rsidRPr="00A75455">
              <w:rPr>
                <w:b/>
              </w:rPr>
              <w:t>Maksimālais iznomāšanas termiņš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5873" w14:textId="77777777" w:rsidR="00CC44F6" w:rsidRPr="00E8090D" w:rsidRDefault="00CC44F6" w:rsidP="00AC5E04">
            <w:pPr>
              <w:rPr>
                <w:szCs w:val="20"/>
              </w:rPr>
            </w:pPr>
            <w:r w:rsidRPr="00E8090D">
              <w:rPr>
                <w:szCs w:val="20"/>
              </w:rPr>
              <w:t>līdz 2025.gada 31.decembrim</w:t>
            </w:r>
          </w:p>
          <w:p w14:paraId="2C7B0DFE" w14:textId="77777777" w:rsidR="00CC44F6" w:rsidRPr="00E8090D" w:rsidRDefault="00CC44F6" w:rsidP="00AC5E04"/>
        </w:tc>
      </w:tr>
      <w:tr w:rsidR="00CC44F6" w:rsidRPr="005C5E52" w14:paraId="67293389" w14:textId="77777777" w:rsidTr="00AC5E04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563" w14:textId="77777777" w:rsidR="00CC44F6" w:rsidRPr="00446410" w:rsidRDefault="00CC44F6" w:rsidP="00AC5E04">
            <w:pPr>
              <w:ind w:right="-99"/>
              <w:rPr>
                <w:b/>
              </w:rPr>
            </w:pPr>
            <w:r w:rsidRPr="00446410">
              <w:rPr>
                <w:b/>
              </w:rPr>
              <w:t xml:space="preserve">Iznomājamā objekta nosacītās nomas maksas apmērs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80B4" w14:textId="77777777" w:rsidR="00CC44F6" w:rsidRPr="00446410" w:rsidRDefault="00CC44F6" w:rsidP="00AC5E04">
            <w:r w:rsidRPr="00446410">
              <w:t>1</w:t>
            </w:r>
            <w:r>
              <w:t>3</w:t>
            </w:r>
            <w:r w:rsidRPr="00446410">
              <w:t>0 EUR mēnesī (ieskaitot nodokļus) un papildus visi uz dzīvokli attiecināmie komunālie maksājumi</w:t>
            </w:r>
          </w:p>
        </w:tc>
      </w:tr>
      <w:tr w:rsidR="00CC44F6" w:rsidRPr="005C5E52" w14:paraId="0D6A5E4D" w14:textId="77777777" w:rsidTr="00AC5E04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FDCE" w14:textId="77777777" w:rsidR="00CC44F6" w:rsidRPr="00446410" w:rsidRDefault="00CC44F6" w:rsidP="00AC5E04">
            <w:pPr>
              <w:ind w:right="-99"/>
              <w:rPr>
                <w:b/>
              </w:rPr>
            </w:pPr>
            <w:r w:rsidRPr="00446410">
              <w:rPr>
                <w:b/>
              </w:rPr>
              <w:t>Piedāvājumu iesniegšanas vieta un lai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99BB" w14:textId="77777777" w:rsidR="00CC44F6" w:rsidRPr="00E8090D" w:rsidRDefault="00CC44F6" w:rsidP="00AC5E04">
            <w:pPr>
              <w:spacing w:line="252" w:lineRule="auto"/>
              <w:jc w:val="both"/>
              <w:rPr>
                <w:b/>
                <w:lang w:eastAsia="en-US"/>
              </w:rPr>
            </w:pPr>
            <w:r w:rsidRPr="00E8090D">
              <w:rPr>
                <w:lang w:eastAsia="en-US"/>
              </w:rPr>
              <w:t xml:space="preserve">Piedāvājumi iesniedzami Gulbenes novada pašvaldībā, adrese: Ābeļu iela 2, Gulbene, Gulbenes novads, LV-4401, Gulbenes novada valsts un pašvaldības vienotajā klientu apkalpošanas centrā, sākot ar informācijas publicēšanas dienu Gulbenes novada pašvaldības mājas lapā </w:t>
            </w:r>
            <w:hyperlink r:id="rId7" w:history="1">
              <w:r w:rsidRPr="00E8090D">
                <w:rPr>
                  <w:u w:val="single"/>
                  <w:lang w:eastAsia="en-US"/>
                </w:rPr>
                <w:t>www.gulbene.lv</w:t>
              </w:r>
            </w:hyperlink>
            <w:r w:rsidRPr="00E8090D">
              <w:rPr>
                <w:lang w:eastAsia="en-US"/>
              </w:rPr>
              <w:t xml:space="preserve"> </w:t>
            </w:r>
            <w:r w:rsidRPr="00E8090D">
              <w:rPr>
                <w:b/>
                <w:lang w:eastAsia="en-US"/>
              </w:rPr>
              <w:t>līdz 2024.gada 27.augustam plkst.14.00.</w:t>
            </w:r>
          </w:p>
          <w:p w14:paraId="3E31893A" w14:textId="77777777" w:rsidR="00CC44F6" w:rsidRPr="00E8090D" w:rsidRDefault="00CC44F6" w:rsidP="00AC5E04">
            <w:pPr>
              <w:jc w:val="both"/>
            </w:pPr>
            <w:r w:rsidRPr="00E8090D">
              <w:rPr>
                <w:lang w:eastAsia="en-US"/>
              </w:rPr>
              <w:t>Piedāvājumu iesniedz slēgtā aploksnē, uz kuras norāda iznomāšanas pretendentu un atsauci uz nomnieka nomas sludinājumu.</w:t>
            </w:r>
          </w:p>
        </w:tc>
      </w:tr>
      <w:tr w:rsidR="00CC44F6" w:rsidRPr="005C5E52" w14:paraId="69F5FA14" w14:textId="77777777" w:rsidTr="00AC5E04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567C" w14:textId="77777777" w:rsidR="00CC44F6" w:rsidRPr="007C368B" w:rsidRDefault="00CC44F6" w:rsidP="00AC5E04">
            <w:pPr>
              <w:ind w:right="-99"/>
              <w:rPr>
                <w:b/>
              </w:rPr>
            </w:pPr>
            <w:r w:rsidRPr="007C368B">
              <w:rPr>
                <w:b/>
              </w:rPr>
              <w:t>Tehniskais stāvoklis un citas prasības, tai skaitā specifiskas prasības telpām, apsaimniekošanas un uzturēšanas pakalpojumu prasība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BAD3" w14:textId="77777777" w:rsidR="00CC44F6" w:rsidRPr="00E8090D" w:rsidRDefault="00CC44F6" w:rsidP="00AC5E04">
            <w:pPr>
              <w:ind w:right="-99"/>
              <w:jc w:val="both"/>
            </w:pPr>
            <w:r w:rsidRPr="00E8090D">
              <w:t xml:space="preserve">Nepieciešama dzīvojamā telpa – divistabu dzīvoklis. Dzīvoklim jābūt labā tehniskā un vizuālā kārtībā. Tam ir </w:t>
            </w:r>
            <w:r w:rsidRPr="00E8090D">
              <w:rPr>
                <w:rFonts w:eastAsia="Calibri"/>
              </w:rPr>
              <w:t>jābūt gatavam lietošanai, ar atbilstošu apgaismojumu, elektroenerģijas nodrošinājumu, apkures sistēmu, ūdens un kanalizācijas sistēmu (siltais un aukstais ūdens), atbilstoši aprīkotu sanitāro mezglu. Dzīvoklī jābūt – katrā dzīvojamā istabā mēbelēm</w:t>
            </w:r>
            <w:r w:rsidRPr="00E8090D">
              <w:t xml:space="preserve"> (gulta vai dīvāns, galds, krēsls, skapis, lampa), virtuvei ar aprīkojumu (galds, krēsli, trauki ēdiena gatavošanai un ēšanai), sadzīves tehnikai (plīts, ledusskapis, veļas mašīna), </w:t>
            </w:r>
            <w:proofErr w:type="spellStart"/>
            <w:r w:rsidRPr="00E8090D">
              <w:t>vannasistabai</w:t>
            </w:r>
            <w:proofErr w:type="spellEnd"/>
            <w:r w:rsidRPr="00E8090D">
              <w:t xml:space="preserve"> (duša vai vanna) un tualetei. </w:t>
            </w:r>
          </w:p>
        </w:tc>
      </w:tr>
      <w:tr w:rsidR="00CC44F6" w:rsidRPr="005C5E52" w14:paraId="5BBF43A7" w14:textId="77777777" w:rsidTr="00AC5E04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D1C5" w14:textId="77777777" w:rsidR="00CC44F6" w:rsidRPr="005C5E52" w:rsidRDefault="00CC44F6" w:rsidP="00AC5E04">
            <w:pPr>
              <w:ind w:right="-99"/>
              <w:rPr>
                <w:b/>
              </w:rPr>
            </w:pPr>
            <w:r w:rsidRPr="005C5E52">
              <w:rPr>
                <w:b/>
              </w:rPr>
              <w:t>Nomas objekta vēlamā atrašanās viet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9C0" w14:textId="77777777" w:rsidR="00CC44F6" w:rsidRPr="00E8090D" w:rsidRDefault="00CC44F6" w:rsidP="00AC5E04">
            <w:pPr>
              <w:jc w:val="both"/>
            </w:pPr>
            <w:r w:rsidRPr="00E8090D">
              <w:t xml:space="preserve">Gulbenes pilsētas administratīvā teritorija </w:t>
            </w:r>
          </w:p>
        </w:tc>
      </w:tr>
      <w:tr w:rsidR="00CC44F6" w:rsidRPr="005C5E52" w14:paraId="7E160CB8" w14:textId="77777777" w:rsidTr="00AC5E04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53C1" w14:textId="77777777" w:rsidR="00CC44F6" w:rsidRPr="005C5E52" w:rsidRDefault="00CC44F6" w:rsidP="00AC5E04">
            <w:pPr>
              <w:ind w:right="-99"/>
              <w:rPr>
                <w:b/>
              </w:rPr>
            </w:pPr>
            <w:r w:rsidRPr="005C5E52">
              <w:rPr>
                <w:b/>
              </w:rPr>
              <w:t>Nomas objekta lietošanas mērķi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F724" w14:textId="77777777" w:rsidR="00CC44F6" w:rsidRPr="00E8090D" w:rsidRDefault="00CC44F6" w:rsidP="00AC5E04">
            <w:pPr>
              <w:jc w:val="both"/>
              <w:rPr>
                <w:rFonts w:eastAsia="Calibri"/>
                <w:lang w:eastAsia="en-US"/>
              </w:rPr>
            </w:pPr>
            <w:r w:rsidRPr="00E8090D">
              <w:rPr>
                <w:rFonts w:eastAsia="Calibri"/>
                <w:lang w:eastAsia="en-US"/>
              </w:rPr>
              <w:t xml:space="preserve">Eiropas Solidaritātes korpusa </w:t>
            </w:r>
            <w:r w:rsidRPr="00E8090D">
              <w:rPr>
                <w:rFonts w:eastAsia="Calibri"/>
              </w:rPr>
              <w:t xml:space="preserve">projekta </w:t>
            </w:r>
            <w:r w:rsidRPr="00E8090D">
              <w:t xml:space="preserve">Nr. </w:t>
            </w:r>
            <w:r w:rsidRPr="00E8090D">
              <w:rPr>
                <w:sz w:val="23"/>
                <w:szCs w:val="23"/>
              </w:rPr>
              <w:t>2023-1-LV02-ESC51-VTJ-000123679</w:t>
            </w:r>
            <w:r w:rsidRPr="00E8090D">
              <w:rPr>
                <w:rFonts w:eastAsia="Calibri"/>
                <w:lang w:eastAsia="en-US"/>
              </w:rPr>
              <w:t xml:space="preserve"> ietvaros diviem brīvprātīgajiem.</w:t>
            </w:r>
          </w:p>
        </w:tc>
      </w:tr>
      <w:tr w:rsidR="00CC44F6" w:rsidRPr="005C5E52" w14:paraId="346137F5" w14:textId="77777777" w:rsidTr="00AC5E04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FD95" w14:textId="77777777" w:rsidR="00CC44F6" w:rsidRPr="005C5E52" w:rsidRDefault="00CC44F6" w:rsidP="00AC5E04">
            <w:pPr>
              <w:ind w:right="-99"/>
              <w:rPr>
                <w:b/>
              </w:rPr>
            </w:pPr>
            <w:r w:rsidRPr="005C5E52">
              <w:rPr>
                <w:b/>
              </w:rPr>
              <w:t>Nepieciešamā platīb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804" w14:textId="77777777" w:rsidR="00CC44F6" w:rsidRPr="00E8090D" w:rsidRDefault="00CC44F6" w:rsidP="00AC5E04">
            <w:pPr>
              <w:jc w:val="both"/>
            </w:pPr>
            <w:r w:rsidRPr="00E8090D">
              <w:t>Aptuveni no 45 m</w:t>
            </w:r>
            <w:r w:rsidRPr="00E8090D">
              <w:rPr>
                <w:vertAlign w:val="superscript"/>
              </w:rPr>
              <w:t xml:space="preserve">2 </w:t>
            </w:r>
            <w:r w:rsidRPr="00E8090D">
              <w:t>līdz 60 m</w:t>
            </w:r>
            <w:r w:rsidRPr="00E8090D">
              <w:rPr>
                <w:vertAlign w:val="superscript"/>
              </w:rPr>
              <w:t>2</w:t>
            </w:r>
            <w:r w:rsidRPr="00E8090D">
              <w:t xml:space="preserve"> (ieskaitot kopējā lietošanā esošās palīgtelpas)</w:t>
            </w:r>
          </w:p>
        </w:tc>
      </w:tr>
    </w:tbl>
    <w:p w14:paraId="4386D148" w14:textId="4E5A8803" w:rsidR="00CC44F6" w:rsidRPr="00D41A8B" w:rsidRDefault="00CC44F6" w:rsidP="00CC44F6">
      <w:pPr>
        <w:rPr>
          <w:rFonts w:eastAsia="Calibri"/>
          <w:sz w:val="20"/>
          <w:szCs w:val="20"/>
        </w:rPr>
      </w:pPr>
    </w:p>
    <w:p w14:paraId="6734171F" w14:textId="77777777" w:rsidR="00A542A1" w:rsidRPr="004A1B28" w:rsidRDefault="00A542A1" w:rsidP="00A542A1">
      <w:pPr>
        <w:ind w:left="2738" w:hanging="44"/>
        <w:jc w:val="right"/>
        <w:rPr>
          <w:rFonts w:eastAsia="Calibri"/>
        </w:rPr>
      </w:pPr>
    </w:p>
    <w:sectPr w:rsidR="00A542A1" w:rsidRPr="004A1B28" w:rsidSect="00CC44F6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95452"/>
    <w:multiLevelType w:val="hybridMultilevel"/>
    <w:tmpl w:val="BA8880C4"/>
    <w:lvl w:ilvl="0" w:tplc="4CEAFD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D7543"/>
    <w:multiLevelType w:val="hybridMultilevel"/>
    <w:tmpl w:val="C658C8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C3809"/>
    <w:multiLevelType w:val="hybridMultilevel"/>
    <w:tmpl w:val="6D40D0A4"/>
    <w:lvl w:ilvl="0" w:tplc="0688D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223BF1"/>
    <w:multiLevelType w:val="hybridMultilevel"/>
    <w:tmpl w:val="46AE1250"/>
    <w:lvl w:ilvl="0" w:tplc="6074B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7097065">
    <w:abstractNumId w:val="0"/>
  </w:num>
  <w:num w:numId="2" w16cid:durableId="433939707">
    <w:abstractNumId w:val="2"/>
  </w:num>
  <w:num w:numId="3" w16cid:durableId="404647478">
    <w:abstractNumId w:val="3"/>
  </w:num>
  <w:num w:numId="4" w16cid:durableId="1014845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7C5"/>
    <w:rsid w:val="00023713"/>
    <w:rsid w:val="000312D0"/>
    <w:rsid w:val="00046C80"/>
    <w:rsid w:val="000473CE"/>
    <w:rsid w:val="00047854"/>
    <w:rsid w:val="0005767F"/>
    <w:rsid w:val="000B2879"/>
    <w:rsid w:val="000F069D"/>
    <w:rsid w:val="000F0B65"/>
    <w:rsid w:val="001365CA"/>
    <w:rsid w:val="00153788"/>
    <w:rsid w:val="0016781B"/>
    <w:rsid w:val="00186D72"/>
    <w:rsid w:val="001D6760"/>
    <w:rsid w:val="00237492"/>
    <w:rsid w:val="002467A1"/>
    <w:rsid w:val="002866B8"/>
    <w:rsid w:val="00296802"/>
    <w:rsid w:val="002B318B"/>
    <w:rsid w:val="002C0DAE"/>
    <w:rsid w:val="002D6621"/>
    <w:rsid w:val="002E0A8A"/>
    <w:rsid w:val="002E5806"/>
    <w:rsid w:val="0030668C"/>
    <w:rsid w:val="00325193"/>
    <w:rsid w:val="003A5FA4"/>
    <w:rsid w:val="003C57A0"/>
    <w:rsid w:val="003E2DD9"/>
    <w:rsid w:val="003E7F96"/>
    <w:rsid w:val="00446942"/>
    <w:rsid w:val="004D08EA"/>
    <w:rsid w:val="004D2E65"/>
    <w:rsid w:val="00504550"/>
    <w:rsid w:val="00525F6E"/>
    <w:rsid w:val="00563B6D"/>
    <w:rsid w:val="00572C3D"/>
    <w:rsid w:val="005B54FB"/>
    <w:rsid w:val="00631311"/>
    <w:rsid w:val="00646BAA"/>
    <w:rsid w:val="006712D5"/>
    <w:rsid w:val="006A1162"/>
    <w:rsid w:val="006A73E8"/>
    <w:rsid w:val="006B76D9"/>
    <w:rsid w:val="006C1013"/>
    <w:rsid w:val="006C6120"/>
    <w:rsid w:val="006E0E55"/>
    <w:rsid w:val="0072777F"/>
    <w:rsid w:val="007C368B"/>
    <w:rsid w:val="007F1611"/>
    <w:rsid w:val="007F5AED"/>
    <w:rsid w:val="00803886"/>
    <w:rsid w:val="00842EB9"/>
    <w:rsid w:val="00877C37"/>
    <w:rsid w:val="008953C7"/>
    <w:rsid w:val="00896411"/>
    <w:rsid w:val="009113C3"/>
    <w:rsid w:val="00962D87"/>
    <w:rsid w:val="00967868"/>
    <w:rsid w:val="0099483F"/>
    <w:rsid w:val="009974EC"/>
    <w:rsid w:val="009E1A3E"/>
    <w:rsid w:val="00A070AB"/>
    <w:rsid w:val="00A166E2"/>
    <w:rsid w:val="00A235D4"/>
    <w:rsid w:val="00A542A1"/>
    <w:rsid w:val="00A5682D"/>
    <w:rsid w:val="00AC0855"/>
    <w:rsid w:val="00AF20F1"/>
    <w:rsid w:val="00B22CBA"/>
    <w:rsid w:val="00B352E4"/>
    <w:rsid w:val="00B707D9"/>
    <w:rsid w:val="00BA2A4C"/>
    <w:rsid w:val="00C17419"/>
    <w:rsid w:val="00C73DE7"/>
    <w:rsid w:val="00C85D49"/>
    <w:rsid w:val="00C9502E"/>
    <w:rsid w:val="00C9588A"/>
    <w:rsid w:val="00CC44F6"/>
    <w:rsid w:val="00CC53CC"/>
    <w:rsid w:val="00D23D95"/>
    <w:rsid w:val="00D41A8B"/>
    <w:rsid w:val="00D44647"/>
    <w:rsid w:val="00D82B60"/>
    <w:rsid w:val="00DD665E"/>
    <w:rsid w:val="00DD75E0"/>
    <w:rsid w:val="00E227B7"/>
    <w:rsid w:val="00E90B74"/>
    <w:rsid w:val="00E96B77"/>
    <w:rsid w:val="00EA08C2"/>
    <w:rsid w:val="00EB17B0"/>
    <w:rsid w:val="00EF472F"/>
    <w:rsid w:val="00F10E3D"/>
    <w:rsid w:val="00F36CAC"/>
    <w:rsid w:val="00F53690"/>
    <w:rsid w:val="00F7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docId w15:val="{E2586651-8F93-41FA-9E78-9949B14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6B76D9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semiHidden/>
    <w:unhideWhenUsed/>
    <w:rsid w:val="006B76D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3131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B318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318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53D1-9BB3-4561-8786-F688DBE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Laima Priedeslaipa</cp:lastModifiedBy>
  <cp:revision>9</cp:revision>
  <cp:lastPrinted>2022-06-16T06:41:00Z</cp:lastPrinted>
  <dcterms:created xsi:type="dcterms:W3CDTF">2023-06-08T10:21:00Z</dcterms:created>
  <dcterms:modified xsi:type="dcterms:W3CDTF">2024-07-25T13:39:00Z</dcterms:modified>
</cp:coreProperties>
</file>